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A02E9F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ge">
                    <wp:posOffset>257175</wp:posOffset>
                  </wp:positionV>
                  <wp:extent cx="2305685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1416" y="20750"/>
                      <wp:lineTo x="21416" y="0"/>
                      <wp:lineTo x="0" y="0"/>
                    </wp:wrapPolygon>
                  </wp:wrapThrough>
                  <wp:docPr id="2" name="Picture 2" descr="growth-enterprise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owth-enterprise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2AC" w:rsidRPr="00772BD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7F2F5E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8B63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7072DC">
              <w:rPr>
                <w:color w:val="000000"/>
                <w:sz w:val="22"/>
              </w:rPr>
              <w:t>January 11</w:t>
            </w:r>
            <w:r w:rsidR="008E573F">
              <w:rPr>
                <w:color w:val="000000"/>
                <w:sz w:val="22"/>
              </w:rPr>
              <w:t>/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EE7338" w:rsidTr="00E24B69">
        <w:trPr>
          <w:trHeight w:val="307"/>
          <w:jc w:val="center"/>
        </w:trPr>
        <w:tc>
          <w:tcPr>
            <w:tcW w:w="4054" w:type="dxa"/>
          </w:tcPr>
          <w:p w:rsidR="00EE7338" w:rsidRDefault="00EE7338" w:rsidP="00EE7338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EE7338" w:rsidRPr="00A85126" w:rsidRDefault="0073614D" w:rsidP="008E573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</w:t>
            </w:r>
            <w:r w:rsidR="007072DC">
              <w:rPr>
                <w:b/>
                <w:color w:val="000000"/>
              </w:rPr>
              <w:t>January 11</w:t>
            </w:r>
            <w:r w:rsidR="00EE7338">
              <w:rPr>
                <w:b/>
                <w:color w:val="000000"/>
              </w:rPr>
              <w:t>/2</w:t>
            </w:r>
            <w:r w:rsidR="008E573F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EE7338" w:rsidRPr="0022349E" w:rsidRDefault="00EE7338" w:rsidP="00EE73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EE7338" w:rsidRPr="00EE7338" w:rsidRDefault="00F41B73" w:rsidP="005660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To </w:t>
            </w:r>
            <w:r w:rsidR="0029500B">
              <w:rPr>
                <w:color w:val="000000"/>
              </w:rPr>
              <w:t>January 13</w:t>
            </w:r>
            <w:r w:rsidR="00566050">
              <w:rPr>
                <w:color w:val="000000"/>
              </w:rPr>
              <w:t>/20</w:t>
            </w:r>
          </w:p>
        </w:tc>
        <w:tc>
          <w:tcPr>
            <w:tcW w:w="567" w:type="dxa"/>
          </w:tcPr>
          <w:p w:rsidR="00EE7338" w:rsidRPr="00617256" w:rsidRDefault="00EE7338" w:rsidP="00EE73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EE7338" w:rsidRPr="001A31DB" w:rsidRDefault="00EE7338" w:rsidP="00EE7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EE7338" w:rsidTr="00E24B69">
        <w:trPr>
          <w:trHeight w:val="307"/>
          <w:jc w:val="center"/>
        </w:trPr>
        <w:tc>
          <w:tcPr>
            <w:tcW w:w="4054" w:type="dxa"/>
          </w:tcPr>
          <w:p w:rsidR="00EE7338" w:rsidRDefault="00EE7338" w:rsidP="00EE7338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</w:tr>
      <w:tr w:rsidR="0029500B" w:rsidTr="00E24B69">
        <w:trPr>
          <w:trHeight w:val="262"/>
          <w:jc w:val="center"/>
        </w:trPr>
        <w:tc>
          <w:tcPr>
            <w:tcW w:w="4054" w:type="dxa"/>
          </w:tcPr>
          <w:p w:rsidR="0029500B" w:rsidRDefault="0029500B" w:rsidP="0029500B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29500B" w:rsidRPr="00C36614" w:rsidRDefault="0029500B" w:rsidP="0029500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9500B" w:rsidRPr="00C36614" w:rsidRDefault="0029500B" w:rsidP="0029500B"/>
        </w:tc>
        <w:tc>
          <w:tcPr>
            <w:tcW w:w="2268" w:type="dxa"/>
            <w:gridSpan w:val="3"/>
          </w:tcPr>
          <w:p w:rsidR="0029500B" w:rsidRPr="00C36614" w:rsidRDefault="0029500B" w:rsidP="0029500B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29500B" w:rsidRPr="00C36614" w:rsidRDefault="0029500B" w:rsidP="0029500B"/>
        </w:tc>
        <w:tc>
          <w:tcPr>
            <w:tcW w:w="1117" w:type="dxa"/>
          </w:tcPr>
          <w:p w:rsidR="0029500B" w:rsidRPr="00C36614" w:rsidRDefault="0029500B" w:rsidP="0029500B">
            <w:pPr>
              <w:jc w:val="right"/>
            </w:pPr>
            <w:r>
              <w:t>90</w:t>
            </w:r>
          </w:p>
        </w:tc>
      </w:tr>
      <w:tr w:rsidR="0029500B" w:rsidTr="00E24B69">
        <w:trPr>
          <w:trHeight w:val="262"/>
          <w:jc w:val="center"/>
        </w:trPr>
        <w:tc>
          <w:tcPr>
            <w:tcW w:w="4054" w:type="dxa"/>
          </w:tcPr>
          <w:p w:rsidR="0029500B" w:rsidRDefault="0029500B" w:rsidP="0029500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29500B" w:rsidRPr="00C36614" w:rsidRDefault="0029500B" w:rsidP="0029500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9500B" w:rsidRPr="00C36614" w:rsidRDefault="0029500B" w:rsidP="0029500B">
            <w:pPr>
              <w:jc w:val="right"/>
            </w:pPr>
          </w:p>
        </w:tc>
        <w:tc>
          <w:tcPr>
            <w:tcW w:w="2268" w:type="dxa"/>
            <w:gridSpan w:val="3"/>
          </w:tcPr>
          <w:p w:rsidR="0029500B" w:rsidRPr="00C36614" w:rsidRDefault="0029500B" w:rsidP="0029500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9500B" w:rsidRPr="00C36614" w:rsidRDefault="0029500B" w:rsidP="0029500B">
            <w:pPr>
              <w:jc w:val="right"/>
            </w:pPr>
          </w:p>
        </w:tc>
        <w:tc>
          <w:tcPr>
            <w:tcW w:w="1117" w:type="dxa"/>
          </w:tcPr>
          <w:p w:rsidR="0029500B" w:rsidRPr="00C36614" w:rsidRDefault="0029500B" w:rsidP="0029500B">
            <w:pPr>
              <w:jc w:val="right"/>
            </w:pPr>
            <w:r>
              <w:t>11</w:t>
            </w:r>
          </w:p>
        </w:tc>
      </w:tr>
      <w:tr w:rsidR="0029500B" w:rsidTr="00E24B69">
        <w:trPr>
          <w:trHeight w:val="262"/>
          <w:jc w:val="center"/>
        </w:trPr>
        <w:tc>
          <w:tcPr>
            <w:tcW w:w="4054" w:type="dxa"/>
          </w:tcPr>
          <w:p w:rsidR="0029500B" w:rsidRDefault="0029500B" w:rsidP="0029500B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29500B" w:rsidRPr="00C36614" w:rsidRDefault="0029500B" w:rsidP="0029500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9500B" w:rsidRPr="00C36614" w:rsidRDefault="0029500B" w:rsidP="0029500B">
            <w:pPr>
              <w:jc w:val="right"/>
            </w:pPr>
          </w:p>
        </w:tc>
        <w:tc>
          <w:tcPr>
            <w:tcW w:w="2268" w:type="dxa"/>
            <w:gridSpan w:val="3"/>
          </w:tcPr>
          <w:p w:rsidR="0029500B" w:rsidRPr="00C36614" w:rsidRDefault="0029500B" w:rsidP="0029500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9500B" w:rsidRPr="00C36614" w:rsidRDefault="0029500B" w:rsidP="0029500B">
            <w:pPr>
              <w:jc w:val="right"/>
            </w:pPr>
          </w:p>
        </w:tc>
        <w:tc>
          <w:tcPr>
            <w:tcW w:w="1117" w:type="dxa"/>
          </w:tcPr>
          <w:p w:rsidR="0029500B" w:rsidRPr="00C36614" w:rsidRDefault="0029500B" w:rsidP="0029500B">
            <w:pPr>
              <w:jc w:val="right"/>
            </w:pPr>
            <w:r>
              <w:t>7</w:t>
            </w:r>
          </w:p>
        </w:tc>
      </w:tr>
      <w:tr w:rsidR="0029500B" w:rsidTr="00E24B69">
        <w:trPr>
          <w:trHeight w:val="262"/>
          <w:jc w:val="center"/>
        </w:trPr>
        <w:tc>
          <w:tcPr>
            <w:tcW w:w="4054" w:type="dxa"/>
          </w:tcPr>
          <w:p w:rsidR="0029500B" w:rsidRDefault="0029500B" w:rsidP="0029500B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29500B" w:rsidRPr="00C36614" w:rsidRDefault="0029500B" w:rsidP="0029500B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29500B" w:rsidRPr="00C36614" w:rsidRDefault="0029500B" w:rsidP="0029500B">
            <w:pPr>
              <w:jc w:val="right"/>
            </w:pPr>
          </w:p>
        </w:tc>
        <w:tc>
          <w:tcPr>
            <w:tcW w:w="2268" w:type="dxa"/>
            <w:gridSpan w:val="3"/>
          </w:tcPr>
          <w:p w:rsidR="0029500B" w:rsidRPr="00C36614" w:rsidRDefault="0029500B" w:rsidP="0029500B">
            <w:pPr>
              <w:jc w:val="right"/>
            </w:pPr>
            <w:r>
              <w:t>8</w:t>
            </w:r>
          </w:p>
        </w:tc>
        <w:tc>
          <w:tcPr>
            <w:tcW w:w="567" w:type="dxa"/>
          </w:tcPr>
          <w:p w:rsidR="0029500B" w:rsidRPr="00C36614" w:rsidRDefault="0029500B" w:rsidP="0029500B">
            <w:pPr>
              <w:jc w:val="right"/>
            </w:pPr>
          </w:p>
        </w:tc>
        <w:tc>
          <w:tcPr>
            <w:tcW w:w="1117" w:type="dxa"/>
          </w:tcPr>
          <w:p w:rsidR="0029500B" w:rsidRPr="00C36614" w:rsidRDefault="0029500B" w:rsidP="0029500B">
            <w:pPr>
              <w:jc w:val="right"/>
            </w:pPr>
            <w:r>
              <w:t>76</w:t>
            </w:r>
          </w:p>
        </w:tc>
      </w:tr>
      <w:tr w:rsidR="0029500B" w:rsidTr="00E24B69">
        <w:trPr>
          <w:trHeight w:val="262"/>
          <w:jc w:val="center"/>
        </w:trPr>
        <w:tc>
          <w:tcPr>
            <w:tcW w:w="4054" w:type="dxa"/>
          </w:tcPr>
          <w:p w:rsidR="0029500B" w:rsidRDefault="0029500B" w:rsidP="0029500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29500B" w:rsidRPr="00C36614" w:rsidRDefault="0029500B" w:rsidP="0029500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9500B" w:rsidRPr="00C36614" w:rsidRDefault="0029500B" w:rsidP="0029500B">
            <w:pPr>
              <w:jc w:val="right"/>
            </w:pPr>
          </w:p>
        </w:tc>
        <w:tc>
          <w:tcPr>
            <w:tcW w:w="2268" w:type="dxa"/>
            <w:gridSpan w:val="3"/>
          </w:tcPr>
          <w:p w:rsidR="0029500B" w:rsidRPr="00C36614" w:rsidRDefault="0029500B" w:rsidP="0029500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9500B" w:rsidRPr="00C36614" w:rsidRDefault="0029500B" w:rsidP="0029500B">
            <w:pPr>
              <w:jc w:val="right"/>
            </w:pPr>
          </w:p>
        </w:tc>
        <w:tc>
          <w:tcPr>
            <w:tcW w:w="1117" w:type="dxa"/>
          </w:tcPr>
          <w:p w:rsidR="0029500B" w:rsidRPr="00C36614" w:rsidRDefault="0029500B" w:rsidP="0029500B">
            <w:pPr>
              <w:jc w:val="right"/>
            </w:pPr>
            <w:r>
              <w:t>0</w:t>
            </w:r>
          </w:p>
        </w:tc>
      </w:tr>
      <w:tr w:rsidR="0029500B" w:rsidTr="00E24B69">
        <w:trPr>
          <w:trHeight w:val="262"/>
          <w:jc w:val="center"/>
        </w:trPr>
        <w:tc>
          <w:tcPr>
            <w:tcW w:w="4054" w:type="dxa"/>
          </w:tcPr>
          <w:p w:rsidR="0029500B" w:rsidRDefault="0029500B" w:rsidP="0029500B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29500B" w:rsidRPr="00C36614" w:rsidRDefault="0029500B" w:rsidP="0029500B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29500B" w:rsidRPr="00C36614" w:rsidRDefault="0029500B" w:rsidP="0029500B">
            <w:pPr>
              <w:jc w:val="right"/>
            </w:pPr>
          </w:p>
        </w:tc>
        <w:tc>
          <w:tcPr>
            <w:tcW w:w="2268" w:type="dxa"/>
            <w:gridSpan w:val="3"/>
          </w:tcPr>
          <w:p w:rsidR="0029500B" w:rsidRPr="00C36614" w:rsidRDefault="0029500B" w:rsidP="0029500B">
            <w:pPr>
              <w:jc w:val="right"/>
            </w:pPr>
            <w:r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:rsidR="0029500B" w:rsidRPr="00C36614" w:rsidRDefault="0029500B" w:rsidP="0029500B">
            <w:pPr>
              <w:jc w:val="right"/>
            </w:pPr>
          </w:p>
        </w:tc>
        <w:tc>
          <w:tcPr>
            <w:tcW w:w="1117" w:type="dxa"/>
          </w:tcPr>
          <w:p w:rsidR="0029500B" w:rsidRPr="00C36614" w:rsidRDefault="0029500B" w:rsidP="0029500B">
            <w:pPr>
              <w:jc w:val="right"/>
            </w:pPr>
            <w:r>
              <w:t>83</w:t>
            </w:r>
          </w:p>
        </w:tc>
      </w:tr>
      <w:tr w:rsidR="0029500B" w:rsidTr="00E24B69">
        <w:trPr>
          <w:trHeight w:val="262"/>
          <w:jc w:val="center"/>
        </w:trPr>
        <w:tc>
          <w:tcPr>
            <w:tcW w:w="4054" w:type="dxa"/>
          </w:tcPr>
          <w:p w:rsidR="0029500B" w:rsidRDefault="0029500B" w:rsidP="0029500B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29500B" w:rsidRPr="00B41C9D" w:rsidRDefault="003D6D4E" w:rsidP="0029500B">
            <w:pPr>
              <w:jc w:val="right"/>
            </w:pPr>
            <w:r>
              <w:t>13 626</w:t>
            </w:r>
          </w:p>
        </w:tc>
        <w:tc>
          <w:tcPr>
            <w:tcW w:w="491" w:type="dxa"/>
          </w:tcPr>
          <w:p w:rsidR="0029500B" w:rsidRPr="00C36614" w:rsidRDefault="0029500B" w:rsidP="0029500B"/>
        </w:tc>
        <w:tc>
          <w:tcPr>
            <w:tcW w:w="2268" w:type="dxa"/>
            <w:gridSpan w:val="3"/>
          </w:tcPr>
          <w:p w:rsidR="0029500B" w:rsidRPr="00B41C9D" w:rsidRDefault="0029500B" w:rsidP="0029500B">
            <w:pPr>
              <w:jc w:val="right"/>
            </w:pPr>
            <w:r>
              <w:t>20 520</w:t>
            </w:r>
          </w:p>
        </w:tc>
        <w:tc>
          <w:tcPr>
            <w:tcW w:w="567" w:type="dxa"/>
            <w:tcBorders>
              <w:left w:val="nil"/>
            </w:tcBorders>
          </w:tcPr>
          <w:p w:rsidR="0029500B" w:rsidRPr="00C36614" w:rsidRDefault="0029500B" w:rsidP="0029500B"/>
        </w:tc>
        <w:tc>
          <w:tcPr>
            <w:tcW w:w="1117" w:type="dxa"/>
          </w:tcPr>
          <w:p w:rsidR="0029500B" w:rsidRPr="00B41C9D" w:rsidRDefault="0029500B" w:rsidP="0029500B">
            <w:pPr>
              <w:jc w:val="right"/>
            </w:pPr>
            <w:r>
              <w:t>166 777</w:t>
            </w:r>
          </w:p>
        </w:tc>
      </w:tr>
      <w:tr w:rsidR="0029500B" w:rsidTr="00E24B69">
        <w:trPr>
          <w:trHeight w:val="135"/>
          <w:jc w:val="center"/>
        </w:trPr>
        <w:tc>
          <w:tcPr>
            <w:tcW w:w="4054" w:type="dxa"/>
          </w:tcPr>
          <w:p w:rsidR="0029500B" w:rsidRDefault="0029500B" w:rsidP="0029500B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29500B" w:rsidRPr="00C36614" w:rsidRDefault="0029500B" w:rsidP="0029500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9500B" w:rsidRPr="00C36614" w:rsidRDefault="0029500B" w:rsidP="0029500B">
            <w:pPr>
              <w:jc w:val="right"/>
            </w:pPr>
          </w:p>
        </w:tc>
        <w:tc>
          <w:tcPr>
            <w:tcW w:w="2268" w:type="dxa"/>
            <w:gridSpan w:val="3"/>
          </w:tcPr>
          <w:p w:rsidR="0029500B" w:rsidRPr="00C36614" w:rsidRDefault="0029500B" w:rsidP="0029500B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29500B" w:rsidRPr="00C36614" w:rsidRDefault="0029500B" w:rsidP="0029500B">
            <w:pPr>
              <w:jc w:val="right"/>
            </w:pPr>
          </w:p>
        </w:tc>
        <w:tc>
          <w:tcPr>
            <w:tcW w:w="1117" w:type="dxa"/>
          </w:tcPr>
          <w:p w:rsidR="0029500B" w:rsidRPr="00C36614" w:rsidRDefault="0029500B" w:rsidP="0029500B">
            <w:pPr>
              <w:jc w:val="right"/>
            </w:pPr>
            <w:r>
              <w:t>0</w:t>
            </w:r>
          </w:p>
        </w:tc>
      </w:tr>
      <w:tr w:rsidR="0029500B" w:rsidTr="00E24B69">
        <w:trPr>
          <w:trHeight w:val="262"/>
          <w:jc w:val="center"/>
        </w:trPr>
        <w:tc>
          <w:tcPr>
            <w:tcW w:w="4054" w:type="dxa"/>
          </w:tcPr>
          <w:p w:rsidR="0029500B" w:rsidRDefault="0029500B" w:rsidP="0029500B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29500B" w:rsidRPr="00C36614" w:rsidRDefault="0029500B" w:rsidP="0029500B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29500B" w:rsidRPr="00C36614" w:rsidRDefault="0029500B" w:rsidP="0029500B">
            <w:pPr>
              <w:jc w:val="right"/>
            </w:pPr>
          </w:p>
        </w:tc>
        <w:tc>
          <w:tcPr>
            <w:tcW w:w="2268" w:type="dxa"/>
            <w:gridSpan w:val="3"/>
          </w:tcPr>
          <w:p w:rsidR="0029500B" w:rsidRPr="00C36614" w:rsidRDefault="0029500B" w:rsidP="0029500B">
            <w:pPr>
              <w:jc w:val="right"/>
            </w:pPr>
            <w:r>
              <w:t>4</w:t>
            </w:r>
          </w:p>
        </w:tc>
        <w:tc>
          <w:tcPr>
            <w:tcW w:w="567" w:type="dxa"/>
            <w:tcBorders>
              <w:left w:val="nil"/>
            </w:tcBorders>
          </w:tcPr>
          <w:p w:rsidR="0029500B" w:rsidRPr="00C36614" w:rsidRDefault="0029500B" w:rsidP="0029500B">
            <w:pPr>
              <w:jc w:val="right"/>
            </w:pPr>
          </w:p>
        </w:tc>
        <w:tc>
          <w:tcPr>
            <w:tcW w:w="1117" w:type="dxa"/>
          </w:tcPr>
          <w:p w:rsidR="0029500B" w:rsidRPr="00C36614" w:rsidRDefault="0029500B" w:rsidP="0029500B">
            <w:pPr>
              <w:jc w:val="right"/>
            </w:pPr>
            <w:r>
              <w:t>0</w:t>
            </w:r>
          </w:p>
        </w:tc>
      </w:tr>
      <w:tr w:rsidR="0029500B" w:rsidTr="00E24B69">
        <w:trPr>
          <w:trHeight w:val="262"/>
          <w:jc w:val="center"/>
        </w:trPr>
        <w:tc>
          <w:tcPr>
            <w:tcW w:w="4054" w:type="dxa"/>
          </w:tcPr>
          <w:p w:rsidR="0029500B" w:rsidRDefault="0029500B" w:rsidP="0029500B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29500B" w:rsidRPr="00C36614" w:rsidRDefault="0029500B" w:rsidP="0029500B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29500B" w:rsidRPr="00C36614" w:rsidRDefault="0029500B" w:rsidP="0029500B">
            <w:pPr>
              <w:jc w:val="right"/>
            </w:pPr>
          </w:p>
        </w:tc>
        <w:tc>
          <w:tcPr>
            <w:tcW w:w="2268" w:type="dxa"/>
            <w:gridSpan w:val="3"/>
          </w:tcPr>
          <w:p w:rsidR="0029500B" w:rsidRPr="00C36614" w:rsidRDefault="0029500B" w:rsidP="0029500B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29500B" w:rsidRPr="00C36614" w:rsidRDefault="0029500B" w:rsidP="0029500B">
            <w:pPr>
              <w:jc w:val="right"/>
            </w:pPr>
          </w:p>
        </w:tc>
        <w:tc>
          <w:tcPr>
            <w:tcW w:w="1117" w:type="dxa"/>
          </w:tcPr>
          <w:p w:rsidR="0029500B" w:rsidRPr="00C36614" w:rsidRDefault="0029500B" w:rsidP="0029500B">
            <w:pPr>
              <w:jc w:val="right"/>
            </w:pPr>
            <w:r>
              <w:t>0</w:t>
            </w:r>
          </w:p>
        </w:tc>
      </w:tr>
      <w:tr w:rsidR="0029500B" w:rsidTr="00E24B69">
        <w:trPr>
          <w:trHeight w:val="262"/>
          <w:jc w:val="center"/>
        </w:trPr>
        <w:tc>
          <w:tcPr>
            <w:tcW w:w="4054" w:type="dxa"/>
          </w:tcPr>
          <w:p w:rsidR="0029500B" w:rsidRDefault="0029500B" w:rsidP="0029500B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29500B" w:rsidRPr="00C36614" w:rsidRDefault="0029500B" w:rsidP="0029500B">
            <w:pPr>
              <w:jc w:val="right"/>
            </w:pPr>
            <w:r>
              <w:t>47</w:t>
            </w:r>
          </w:p>
        </w:tc>
        <w:tc>
          <w:tcPr>
            <w:tcW w:w="491" w:type="dxa"/>
          </w:tcPr>
          <w:p w:rsidR="0029500B" w:rsidRPr="00C36614" w:rsidRDefault="0029500B" w:rsidP="0029500B"/>
        </w:tc>
        <w:tc>
          <w:tcPr>
            <w:tcW w:w="2268" w:type="dxa"/>
            <w:gridSpan w:val="3"/>
          </w:tcPr>
          <w:p w:rsidR="0029500B" w:rsidRPr="00C36614" w:rsidRDefault="0029500B" w:rsidP="0029500B">
            <w:pPr>
              <w:jc w:val="right"/>
            </w:pPr>
            <w:r>
              <w:t>58</w:t>
            </w:r>
          </w:p>
        </w:tc>
        <w:tc>
          <w:tcPr>
            <w:tcW w:w="567" w:type="dxa"/>
          </w:tcPr>
          <w:p w:rsidR="0029500B" w:rsidRPr="00C36614" w:rsidRDefault="0029500B" w:rsidP="0029500B"/>
        </w:tc>
        <w:tc>
          <w:tcPr>
            <w:tcW w:w="1117" w:type="dxa"/>
          </w:tcPr>
          <w:p w:rsidR="0029500B" w:rsidRPr="00C36614" w:rsidRDefault="0029500B" w:rsidP="0029500B">
            <w:pPr>
              <w:jc w:val="right"/>
            </w:pPr>
            <w:r>
              <w:t>55</w:t>
            </w:r>
          </w:p>
        </w:tc>
      </w:tr>
      <w:tr w:rsidR="0029500B" w:rsidTr="00E24B69">
        <w:trPr>
          <w:trHeight w:val="262"/>
          <w:jc w:val="center"/>
        </w:trPr>
        <w:tc>
          <w:tcPr>
            <w:tcW w:w="4054" w:type="dxa"/>
          </w:tcPr>
          <w:p w:rsidR="0029500B" w:rsidRDefault="0029500B" w:rsidP="0029500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29500B" w:rsidRPr="00C36614" w:rsidRDefault="0029500B" w:rsidP="0029500B">
            <w:pPr>
              <w:jc w:val="right"/>
            </w:pPr>
          </w:p>
        </w:tc>
        <w:tc>
          <w:tcPr>
            <w:tcW w:w="491" w:type="dxa"/>
          </w:tcPr>
          <w:p w:rsidR="0029500B" w:rsidRPr="00C36614" w:rsidRDefault="0029500B" w:rsidP="0029500B">
            <w:pPr>
              <w:jc w:val="right"/>
            </w:pPr>
          </w:p>
        </w:tc>
        <w:tc>
          <w:tcPr>
            <w:tcW w:w="2268" w:type="dxa"/>
            <w:gridSpan w:val="3"/>
          </w:tcPr>
          <w:p w:rsidR="0029500B" w:rsidRPr="00C36614" w:rsidRDefault="0029500B" w:rsidP="0029500B">
            <w:pPr>
              <w:jc w:val="right"/>
            </w:pPr>
          </w:p>
        </w:tc>
        <w:tc>
          <w:tcPr>
            <w:tcW w:w="567" w:type="dxa"/>
          </w:tcPr>
          <w:p w:rsidR="0029500B" w:rsidRPr="00C36614" w:rsidRDefault="0029500B" w:rsidP="0029500B">
            <w:pPr>
              <w:jc w:val="right"/>
            </w:pPr>
          </w:p>
        </w:tc>
        <w:tc>
          <w:tcPr>
            <w:tcW w:w="1117" w:type="dxa"/>
          </w:tcPr>
          <w:p w:rsidR="0029500B" w:rsidRPr="00C36614" w:rsidRDefault="0029500B" w:rsidP="0029500B">
            <w:pPr>
              <w:jc w:val="right"/>
            </w:pPr>
          </w:p>
        </w:tc>
      </w:tr>
      <w:tr w:rsidR="0029500B" w:rsidTr="00E24B69">
        <w:trPr>
          <w:trHeight w:val="262"/>
          <w:jc w:val="center"/>
        </w:trPr>
        <w:tc>
          <w:tcPr>
            <w:tcW w:w="4054" w:type="dxa"/>
          </w:tcPr>
          <w:p w:rsidR="0029500B" w:rsidRDefault="0029500B" w:rsidP="0029500B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29500B" w:rsidRPr="00C36614" w:rsidRDefault="0029500B" w:rsidP="0029500B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29500B" w:rsidRPr="00C36614" w:rsidRDefault="0029500B" w:rsidP="0029500B">
            <w:pPr>
              <w:jc w:val="right"/>
            </w:pPr>
          </w:p>
        </w:tc>
        <w:tc>
          <w:tcPr>
            <w:tcW w:w="2268" w:type="dxa"/>
            <w:gridSpan w:val="3"/>
          </w:tcPr>
          <w:p w:rsidR="0029500B" w:rsidRPr="00C36614" w:rsidRDefault="0029500B" w:rsidP="0029500B">
            <w:pPr>
              <w:jc w:val="right"/>
            </w:pPr>
            <w:r>
              <w:t>8</w:t>
            </w:r>
          </w:p>
        </w:tc>
        <w:tc>
          <w:tcPr>
            <w:tcW w:w="567" w:type="dxa"/>
          </w:tcPr>
          <w:p w:rsidR="0029500B" w:rsidRPr="00C36614" w:rsidRDefault="0029500B" w:rsidP="0029500B">
            <w:pPr>
              <w:jc w:val="right"/>
            </w:pPr>
          </w:p>
        </w:tc>
        <w:tc>
          <w:tcPr>
            <w:tcW w:w="1117" w:type="dxa"/>
          </w:tcPr>
          <w:p w:rsidR="0029500B" w:rsidRPr="00C36614" w:rsidRDefault="0029500B" w:rsidP="0029500B">
            <w:pPr>
              <w:jc w:val="right"/>
            </w:pPr>
            <w:r>
              <w:t>80</w:t>
            </w:r>
          </w:p>
        </w:tc>
      </w:tr>
      <w:tr w:rsidR="0029500B" w:rsidTr="00E24B69">
        <w:trPr>
          <w:trHeight w:val="262"/>
          <w:jc w:val="center"/>
        </w:trPr>
        <w:tc>
          <w:tcPr>
            <w:tcW w:w="4054" w:type="dxa"/>
          </w:tcPr>
          <w:p w:rsidR="0029500B" w:rsidRDefault="0029500B" w:rsidP="0029500B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29500B" w:rsidRPr="00C36614" w:rsidRDefault="0029500B" w:rsidP="0029500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9500B" w:rsidRPr="00C36614" w:rsidRDefault="0029500B" w:rsidP="0029500B"/>
        </w:tc>
        <w:tc>
          <w:tcPr>
            <w:tcW w:w="2268" w:type="dxa"/>
            <w:gridSpan w:val="3"/>
          </w:tcPr>
          <w:p w:rsidR="0029500B" w:rsidRPr="00C36614" w:rsidRDefault="0029500B" w:rsidP="0029500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9500B" w:rsidRPr="00C36614" w:rsidRDefault="0029500B" w:rsidP="0029500B"/>
        </w:tc>
        <w:tc>
          <w:tcPr>
            <w:tcW w:w="1117" w:type="dxa"/>
          </w:tcPr>
          <w:p w:rsidR="0029500B" w:rsidRPr="00C36614" w:rsidRDefault="0029500B" w:rsidP="0029500B">
            <w:pPr>
              <w:jc w:val="right"/>
            </w:pPr>
            <w:r>
              <w:t>2</w:t>
            </w:r>
          </w:p>
        </w:tc>
      </w:tr>
      <w:tr w:rsidR="0029500B" w:rsidTr="00E24B69">
        <w:trPr>
          <w:trHeight w:val="262"/>
          <w:jc w:val="center"/>
        </w:trPr>
        <w:tc>
          <w:tcPr>
            <w:tcW w:w="4054" w:type="dxa"/>
          </w:tcPr>
          <w:p w:rsidR="0029500B" w:rsidRDefault="0029500B" w:rsidP="0029500B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29500B" w:rsidRPr="00C36614" w:rsidRDefault="0029500B" w:rsidP="0029500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9500B" w:rsidRPr="00C36614" w:rsidRDefault="0029500B" w:rsidP="0029500B">
            <w:pPr>
              <w:jc w:val="right"/>
            </w:pPr>
          </w:p>
        </w:tc>
        <w:tc>
          <w:tcPr>
            <w:tcW w:w="2268" w:type="dxa"/>
            <w:gridSpan w:val="3"/>
          </w:tcPr>
          <w:p w:rsidR="0029500B" w:rsidRPr="00C36614" w:rsidRDefault="0029500B" w:rsidP="0029500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9500B" w:rsidRPr="00C36614" w:rsidRDefault="0029500B" w:rsidP="0029500B">
            <w:pPr>
              <w:jc w:val="right"/>
            </w:pPr>
          </w:p>
        </w:tc>
        <w:tc>
          <w:tcPr>
            <w:tcW w:w="1117" w:type="dxa"/>
          </w:tcPr>
          <w:p w:rsidR="0029500B" w:rsidRPr="00C36614" w:rsidRDefault="0029500B" w:rsidP="0029500B">
            <w:pPr>
              <w:jc w:val="right"/>
            </w:pPr>
            <w:r>
              <w:t>0</w:t>
            </w:r>
          </w:p>
        </w:tc>
      </w:tr>
      <w:tr w:rsidR="0029500B" w:rsidTr="00E24B69">
        <w:trPr>
          <w:trHeight w:val="262"/>
          <w:jc w:val="center"/>
        </w:trPr>
        <w:tc>
          <w:tcPr>
            <w:tcW w:w="4054" w:type="dxa"/>
          </w:tcPr>
          <w:p w:rsidR="0029500B" w:rsidRDefault="0029500B" w:rsidP="0029500B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29500B" w:rsidRPr="00C36614" w:rsidRDefault="0029500B" w:rsidP="0029500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9500B" w:rsidRPr="00C36614" w:rsidRDefault="0029500B" w:rsidP="0029500B">
            <w:pPr>
              <w:jc w:val="right"/>
            </w:pPr>
          </w:p>
        </w:tc>
        <w:tc>
          <w:tcPr>
            <w:tcW w:w="2268" w:type="dxa"/>
            <w:gridSpan w:val="3"/>
          </w:tcPr>
          <w:p w:rsidR="0029500B" w:rsidRPr="00C36614" w:rsidRDefault="0029500B" w:rsidP="0029500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9500B" w:rsidRPr="00C36614" w:rsidRDefault="0029500B" w:rsidP="0029500B">
            <w:pPr>
              <w:jc w:val="right"/>
            </w:pPr>
          </w:p>
        </w:tc>
        <w:tc>
          <w:tcPr>
            <w:tcW w:w="1117" w:type="dxa"/>
          </w:tcPr>
          <w:p w:rsidR="0029500B" w:rsidRPr="00C36614" w:rsidRDefault="0029500B" w:rsidP="0029500B">
            <w:pPr>
              <w:jc w:val="right"/>
            </w:pPr>
            <w:r>
              <w:t>1</w:t>
            </w:r>
          </w:p>
        </w:tc>
      </w:tr>
      <w:tr w:rsidR="0029500B" w:rsidTr="00E24B69">
        <w:trPr>
          <w:trHeight w:val="262"/>
          <w:jc w:val="center"/>
        </w:trPr>
        <w:tc>
          <w:tcPr>
            <w:tcW w:w="4054" w:type="dxa"/>
          </w:tcPr>
          <w:p w:rsidR="0029500B" w:rsidRDefault="0029500B" w:rsidP="0029500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29500B" w:rsidRPr="00C36614" w:rsidRDefault="0029500B" w:rsidP="0029500B">
            <w:pPr>
              <w:jc w:val="right"/>
            </w:pPr>
          </w:p>
        </w:tc>
        <w:tc>
          <w:tcPr>
            <w:tcW w:w="491" w:type="dxa"/>
          </w:tcPr>
          <w:p w:rsidR="0029500B" w:rsidRPr="00C36614" w:rsidRDefault="0029500B" w:rsidP="0029500B">
            <w:pPr>
              <w:jc w:val="right"/>
            </w:pPr>
          </w:p>
        </w:tc>
        <w:tc>
          <w:tcPr>
            <w:tcW w:w="2268" w:type="dxa"/>
            <w:gridSpan w:val="3"/>
          </w:tcPr>
          <w:p w:rsidR="0029500B" w:rsidRPr="00C36614" w:rsidRDefault="0029500B" w:rsidP="0029500B">
            <w:pPr>
              <w:jc w:val="right"/>
            </w:pPr>
          </w:p>
        </w:tc>
        <w:tc>
          <w:tcPr>
            <w:tcW w:w="567" w:type="dxa"/>
          </w:tcPr>
          <w:p w:rsidR="0029500B" w:rsidRPr="00C36614" w:rsidRDefault="0029500B" w:rsidP="0029500B">
            <w:pPr>
              <w:jc w:val="right"/>
            </w:pPr>
          </w:p>
        </w:tc>
        <w:tc>
          <w:tcPr>
            <w:tcW w:w="1117" w:type="dxa"/>
          </w:tcPr>
          <w:p w:rsidR="0029500B" w:rsidRPr="00C36614" w:rsidRDefault="0029500B" w:rsidP="0029500B">
            <w:pPr>
              <w:jc w:val="right"/>
            </w:pPr>
          </w:p>
        </w:tc>
      </w:tr>
      <w:tr w:rsidR="0029500B" w:rsidTr="00E24B69">
        <w:trPr>
          <w:trHeight w:val="262"/>
          <w:jc w:val="center"/>
        </w:trPr>
        <w:tc>
          <w:tcPr>
            <w:tcW w:w="4054" w:type="dxa"/>
          </w:tcPr>
          <w:p w:rsidR="0029500B" w:rsidRDefault="0029500B" w:rsidP="0029500B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29500B" w:rsidRPr="00C36614" w:rsidRDefault="0029500B" w:rsidP="0029500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9500B" w:rsidRPr="00C36614" w:rsidRDefault="0029500B" w:rsidP="0029500B">
            <w:pPr>
              <w:jc w:val="right"/>
            </w:pPr>
          </w:p>
        </w:tc>
        <w:tc>
          <w:tcPr>
            <w:tcW w:w="2268" w:type="dxa"/>
            <w:gridSpan w:val="3"/>
          </w:tcPr>
          <w:p w:rsidR="0029500B" w:rsidRPr="00C36614" w:rsidRDefault="0029500B" w:rsidP="0029500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9500B" w:rsidRPr="00C36614" w:rsidRDefault="0029500B" w:rsidP="0029500B">
            <w:pPr>
              <w:jc w:val="right"/>
            </w:pPr>
          </w:p>
        </w:tc>
        <w:tc>
          <w:tcPr>
            <w:tcW w:w="1117" w:type="dxa"/>
          </w:tcPr>
          <w:p w:rsidR="0029500B" w:rsidRPr="00C36614" w:rsidRDefault="0029500B" w:rsidP="0029500B">
            <w:pPr>
              <w:jc w:val="right"/>
            </w:pPr>
            <w:r>
              <w:t>100</w:t>
            </w:r>
          </w:p>
        </w:tc>
      </w:tr>
      <w:tr w:rsidR="0029500B" w:rsidTr="00E24B69">
        <w:trPr>
          <w:trHeight w:val="262"/>
          <w:jc w:val="center"/>
        </w:trPr>
        <w:tc>
          <w:tcPr>
            <w:tcW w:w="4054" w:type="dxa"/>
          </w:tcPr>
          <w:p w:rsidR="0029500B" w:rsidRDefault="0029500B" w:rsidP="0029500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29500B" w:rsidRDefault="0029500B" w:rsidP="0029500B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29500B" w:rsidRDefault="0029500B" w:rsidP="0029500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9500B" w:rsidRDefault="0029500B" w:rsidP="0029500B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29500B" w:rsidRDefault="0029500B" w:rsidP="0029500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9500B" w:rsidRDefault="0029500B" w:rsidP="0029500B">
            <w:pPr>
              <w:jc w:val="right"/>
              <w:rPr>
                <w:color w:val="000000"/>
              </w:rPr>
            </w:pPr>
          </w:p>
        </w:tc>
      </w:tr>
      <w:tr w:rsidR="0029500B" w:rsidTr="00E24B69">
        <w:trPr>
          <w:trHeight w:val="307"/>
          <w:jc w:val="center"/>
        </w:trPr>
        <w:tc>
          <w:tcPr>
            <w:tcW w:w="4054" w:type="dxa"/>
          </w:tcPr>
          <w:p w:rsidR="0029500B" w:rsidRDefault="0029500B" w:rsidP="0029500B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29500B" w:rsidRDefault="0029500B" w:rsidP="0029500B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29500B" w:rsidRDefault="0029500B" w:rsidP="0029500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9500B" w:rsidRDefault="0029500B" w:rsidP="0029500B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29500B" w:rsidRDefault="0029500B" w:rsidP="0029500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9500B" w:rsidRDefault="0029500B" w:rsidP="0029500B">
            <w:pPr>
              <w:jc w:val="right"/>
              <w:rPr>
                <w:color w:val="000000"/>
              </w:rPr>
            </w:pPr>
          </w:p>
        </w:tc>
      </w:tr>
      <w:tr w:rsidR="0029500B" w:rsidTr="00E24B69">
        <w:trPr>
          <w:trHeight w:val="307"/>
          <w:jc w:val="center"/>
        </w:trPr>
        <w:tc>
          <w:tcPr>
            <w:tcW w:w="4054" w:type="dxa"/>
          </w:tcPr>
          <w:p w:rsidR="0029500B" w:rsidRDefault="0029500B" w:rsidP="0029500B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29500B" w:rsidRDefault="0029500B" w:rsidP="0029500B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29500B" w:rsidRDefault="0029500B" w:rsidP="0029500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9500B" w:rsidRDefault="0029500B" w:rsidP="0029500B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29500B" w:rsidRDefault="0029500B" w:rsidP="0029500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9500B" w:rsidRDefault="0029500B" w:rsidP="0029500B">
            <w:pPr>
              <w:jc w:val="right"/>
              <w:rPr>
                <w:color w:val="000000"/>
              </w:rPr>
            </w:pPr>
          </w:p>
        </w:tc>
      </w:tr>
      <w:tr w:rsidR="0029500B" w:rsidTr="00E24B69">
        <w:trPr>
          <w:trHeight w:val="262"/>
          <w:jc w:val="center"/>
        </w:trPr>
        <w:tc>
          <w:tcPr>
            <w:tcW w:w="4054" w:type="dxa"/>
          </w:tcPr>
          <w:p w:rsidR="0029500B" w:rsidRDefault="0029500B" w:rsidP="0029500B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29500B" w:rsidRDefault="0029500B" w:rsidP="002950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29500B" w:rsidRDefault="0029500B" w:rsidP="0029500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9500B" w:rsidRDefault="0029500B" w:rsidP="002950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29500B" w:rsidRDefault="0029500B" w:rsidP="0029500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9500B" w:rsidRDefault="0029500B" w:rsidP="002950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9500B" w:rsidTr="00E24B69">
        <w:trPr>
          <w:trHeight w:val="262"/>
          <w:jc w:val="center"/>
        </w:trPr>
        <w:tc>
          <w:tcPr>
            <w:tcW w:w="4054" w:type="dxa"/>
          </w:tcPr>
          <w:p w:rsidR="0029500B" w:rsidRDefault="0029500B" w:rsidP="0029500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29500B" w:rsidRDefault="0029500B" w:rsidP="002950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29500B" w:rsidRDefault="0029500B" w:rsidP="0029500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9500B" w:rsidRDefault="0029500B" w:rsidP="002950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29500B" w:rsidRDefault="0029500B" w:rsidP="0029500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9500B" w:rsidRDefault="0029500B" w:rsidP="002950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9500B" w:rsidTr="00E24B69">
        <w:trPr>
          <w:trHeight w:val="262"/>
          <w:jc w:val="center"/>
        </w:trPr>
        <w:tc>
          <w:tcPr>
            <w:tcW w:w="4054" w:type="dxa"/>
          </w:tcPr>
          <w:p w:rsidR="0029500B" w:rsidRDefault="0029500B" w:rsidP="0029500B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29500B" w:rsidRDefault="0029500B" w:rsidP="0029500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9500B" w:rsidRDefault="0029500B" w:rsidP="0029500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9500B" w:rsidRDefault="0029500B" w:rsidP="0029500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9500B" w:rsidRDefault="0029500B" w:rsidP="0029500B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29500B" w:rsidRDefault="0029500B" w:rsidP="0029500B">
            <w:pPr>
              <w:jc w:val="right"/>
            </w:pPr>
            <w:r>
              <w:t>0</w:t>
            </w:r>
          </w:p>
        </w:tc>
      </w:tr>
      <w:tr w:rsidR="0029500B" w:rsidTr="00E24B69">
        <w:trPr>
          <w:trHeight w:val="262"/>
          <w:jc w:val="center"/>
        </w:trPr>
        <w:tc>
          <w:tcPr>
            <w:tcW w:w="4054" w:type="dxa"/>
          </w:tcPr>
          <w:p w:rsidR="0029500B" w:rsidRDefault="0029500B" w:rsidP="0029500B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29500B" w:rsidRDefault="0029500B" w:rsidP="0029500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9500B" w:rsidRDefault="0029500B" w:rsidP="0029500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9500B" w:rsidRDefault="0029500B" w:rsidP="0029500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9500B" w:rsidRDefault="0029500B" w:rsidP="0029500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9500B" w:rsidRDefault="0029500B" w:rsidP="0029500B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8E573F" w:rsidP="00A03EB2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8E573F">
              <w:rPr>
                <w:color w:val="000000"/>
              </w:rPr>
              <w:t>303.27 (48.19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8E573F">
              <w:rPr>
                <w:color w:val="000000"/>
              </w:rPr>
              <w:t>443.23 (70.43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8E573F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8E573F">
              <w:rPr>
                <w:color w:val="000000"/>
              </w:rPr>
              <w:t>December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21779">
              <w:rPr>
                <w:color w:val="000000"/>
              </w:rPr>
              <w:t>3            346.19 (55.01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F21779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30.96 (68.48</w:t>
            </w:r>
            <w:r w:rsidR="00A03EB2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8E573F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8E573F">
              <w:rPr>
                <w:color w:val="000000"/>
              </w:rPr>
              <w:t>December</w:t>
            </w:r>
          </w:p>
        </w:tc>
        <w:tc>
          <w:tcPr>
            <w:tcW w:w="2006" w:type="dxa"/>
          </w:tcPr>
          <w:p w:rsidR="00A03EB2" w:rsidRDefault="000863F7" w:rsidP="00A03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E573F">
              <w:rPr>
                <w:color w:val="000000"/>
              </w:rPr>
              <w:t>73 78</w:t>
            </w:r>
            <w:r>
              <w:rPr>
                <w:color w:val="000000"/>
              </w:rPr>
              <w:t>5</w:t>
            </w:r>
            <w:r w:rsidR="00A03EB2">
              <w:rPr>
                <w:color w:val="000000"/>
              </w:rPr>
              <w:t>.</w:t>
            </w:r>
            <w:r w:rsidR="008E573F">
              <w:rPr>
                <w:color w:val="000000"/>
              </w:rPr>
              <w:t>6</w:t>
            </w:r>
          </w:p>
        </w:tc>
        <w:tc>
          <w:tcPr>
            <w:tcW w:w="491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8E573F" w:rsidP="00A03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222 0</w:t>
            </w:r>
            <w:r w:rsidR="000863F7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="00A03EB2">
              <w:rPr>
                <w:color w:val="000000"/>
              </w:rPr>
              <w:t>.</w:t>
            </w:r>
            <w:r w:rsidR="000863F7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772BDC" w:rsidRDefault="00772BDC" w:rsidP="00F948CB">
      <w:pPr>
        <w:keepLines/>
        <w:tabs>
          <w:tab w:val="left" w:pos="2160"/>
          <w:tab w:val="left" w:pos="3060"/>
        </w:tabs>
      </w:pPr>
    </w:p>
    <w:p w:rsidR="00772BDC" w:rsidRDefault="00772BDC" w:rsidP="00F948CB">
      <w:pPr>
        <w:keepLines/>
        <w:tabs>
          <w:tab w:val="left" w:pos="2160"/>
          <w:tab w:val="left" w:pos="3060"/>
        </w:tabs>
      </w:pPr>
    </w:p>
    <w:p w:rsidR="00772BDC" w:rsidRDefault="00772BDC" w:rsidP="00F948CB">
      <w:pPr>
        <w:keepLines/>
        <w:tabs>
          <w:tab w:val="left" w:pos="2160"/>
          <w:tab w:val="left" w:pos="3060"/>
        </w:tabs>
      </w:pPr>
    </w:p>
    <w:p w:rsidR="00772BDC" w:rsidRDefault="00772BDC" w:rsidP="00F948CB">
      <w:pPr>
        <w:keepLines/>
        <w:tabs>
          <w:tab w:val="left" w:pos="2160"/>
          <w:tab w:val="left" w:pos="3060"/>
        </w:tabs>
      </w:pPr>
    </w:p>
    <w:p w:rsidR="00772BDC" w:rsidRDefault="00772BDC" w:rsidP="00772BD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772BDC" w:rsidRDefault="00772BDC" w:rsidP="00772BDC">
      <w:pPr>
        <w:jc w:val="center"/>
        <w:rPr>
          <w:sz w:val="24"/>
          <w:szCs w:val="24"/>
        </w:rPr>
      </w:pPr>
    </w:p>
    <w:p w:rsidR="00772BDC" w:rsidRDefault="00772BDC" w:rsidP="00772BD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 January 2021</w:t>
      </w:r>
    </w:p>
    <w:p w:rsidR="00772BDC" w:rsidRDefault="00772BDC" w:rsidP="00772BDC"/>
    <w:p w:rsidR="00772BDC" w:rsidRDefault="00772BDC" w:rsidP="00772BDC"/>
    <w:p w:rsidR="00772BDC" w:rsidRDefault="00772BDC" w:rsidP="00772BD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772BDC" w:rsidTr="007F2F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  <w:r>
              <w:t>Lic. No.: 1145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  <w:r>
              <w:t>Tundra Daly Sinclair Prov. HZNTL B1-30-8-28 (WPM)</w:t>
            </w:r>
          </w:p>
          <w:p w:rsidR="00772BDC" w:rsidRDefault="00772BDC" w:rsidP="007F2F5E">
            <w:pPr>
              <w:keepLines/>
            </w:pPr>
            <w:r>
              <w:t>UWI: 103.01-30-008-28W1.00</w:t>
            </w:r>
          </w:p>
          <w:p w:rsidR="00772BDC" w:rsidRDefault="00772BDC" w:rsidP="007F2F5E">
            <w:pPr>
              <w:keepLines/>
            </w:pPr>
            <w:r>
              <w:t>Finished Drilling: 06-Jan-2021</w:t>
            </w:r>
          </w:p>
          <w:p w:rsidR="00772BDC" w:rsidRDefault="00772BDC" w:rsidP="007F2F5E">
            <w:pPr>
              <w:keepLines/>
            </w:pPr>
            <w:r>
              <w:t>Total Depth: 2344.00 m</w:t>
            </w:r>
          </w:p>
          <w:p w:rsidR="00772BDC" w:rsidRDefault="00772BDC" w:rsidP="007F2F5E">
            <w:pPr>
              <w:keepLines/>
            </w:pPr>
            <w:r>
              <w:t>Production Casing: 139.70 mm @ 2344.00 m with 34.5 t</w:t>
            </w:r>
          </w:p>
          <w:p w:rsidR="00772BDC" w:rsidRDefault="00772BDC" w:rsidP="007F2F5E">
            <w:pPr>
              <w:keepLines/>
            </w:pPr>
            <w:r>
              <w:t>Rig Released: 06-Jan-2021</w:t>
            </w:r>
          </w:p>
        </w:tc>
      </w:tr>
      <w:tr w:rsidR="00772BDC" w:rsidTr="007F2F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  <w:r>
              <w:t>Status: Waiting On Service Rig (WOSR)</w:t>
            </w:r>
          </w:p>
          <w:p w:rsidR="00772BDC" w:rsidRDefault="00772BDC" w:rsidP="007F2F5E">
            <w:pPr>
              <w:keepLines/>
            </w:pPr>
            <w:r>
              <w:t>Waiting On Service Rig: 06-Jan-2021</w:t>
            </w:r>
          </w:p>
          <w:p w:rsidR="00772BDC" w:rsidRDefault="00772BDC" w:rsidP="007F2F5E">
            <w:pPr>
              <w:keepLines/>
            </w:pPr>
          </w:p>
        </w:tc>
      </w:tr>
      <w:tr w:rsidR="00772BDC" w:rsidTr="007F2F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  <w:r>
              <w:t>Lic. No.: 1145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  <w:r>
              <w:t>Tundra Daly Sinclair Prov. HZNTL C8-30-8-28 (WPM)</w:t>
            </w:r>
          </w:p>
          <w:p w:rsidR="00772BDC" w:rsidRDefault="00772BDC" w:rsidP="007F2F5E">
            <w:pPr>
              <w:keepLines/>
            </w:pPr>
            <w:r>
              <w:t xml:space="preserve">UWI: 104.08-30-008-28W1.00 </w:t>
            </w:r>
          </w:p>
          <w:p w:rsidR="00772BDC" w:rsidRDefault="00772BDC" w:rsidP="007F2F5E">
            <w:pPr>
              <w:keepLines/>
            </w:pPr>
            <w:r>
              <w:t>Spud Date: 06-Jan-2021</w:t>
            </w:r>
          </w:p>
          <w:p w:rsidR="00772BDC" w:rsidRDefault="00772BDC" w:rsidP="007F2F5E">
            <w:pPr>
              <w:keepLines/>
            </w:pPr>
            <w:r>
              <w:t>K.B. Elevation: 517.52 m</w:t>
            </w:r>
          </w:p>
          <w:p w:rsidR="00772BDC" w:rsidRDefault="00772BDC" w:rsidP="007F2F5E">
            <w:pPr>
              <w:keepLines/>
            </w:pPr>
            <w:r>
              <w:t>Surface Casing: 244.50 mm @ 136.00 m with 6.5 t</w:t>
            </w:r>
          </w:p>
          <w:p w:rsidR="00772BDC" w:rsidRDefault="00772BDC" w:rsidP="007F2F5E">
            <w:pPr>
              <w:keepLines/>
            </w:pPr>
            <w:r>
              <w:t>Finished Drilling: 09-Jan-2021</w:t>
            </w:r>
          </w:p>
          <w:p w:rsidR="00772BDC" w:rsidRDefault="00772BDC" w:rsidP="007F2F5E">
            <w:pPr>
              <w:keepLines/>
            </w:pPr>
            <w:r>
              <w:t>Total Depth: 2343.50 m</w:t>
            </w:r>
          </w:p>
          <w:p w:rsidR="00772BDC" w:rsidRDefault="00772BDC" w:rsidP="007F2F5E">
            <w:pPr>
              <w:keepLines/>
            </w:pPr>
            <w:r>
              <w:t>Production Casing: 139.70 mm @ 2343.50 m with 34.5</w:t>
            </w:r>
          </w:p>
          <w:p w:rsidR="00772BDC" w:rsidRDefault="00772BDC" w:rsidP="007F2F5E">
            <w:pPr>
              <w:keepLines/>
            </w:pPr>
            <w:r>
              <w:t>Rig Released: 10-Jan-2021</w:t>
            </w:r>
          </w:p>
        </w:tc>
      </w:tr>
      <w:tr w:rsidR="00772BDC" w:rsidTr="007F2F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  <w:r>
              <w:t>Status: Waiting On Service Rig (WOSR)</w:t>
            </w:r>
          </w:p>
          <w:p w:rsidR="00772BDC" w:rsidRDefault="00772BDC" w:rsidP="007F2F5E">
            <w:pPr>
              <w:keepLines/>
            </w:pPr>
            <w:r>
              <w:t>Waiting On Service Rig: 10-Jan-2021</w:t>
            </w:r>
          </w:p>
        </w:tc>
      </w:tr>
      <w:tr w:rsidR="00772BDC" w:rsidTr="007F2F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</w:p>
        </w:tc>
      </w:tr>
      <w:tr w:rsidR="00772BDC" w:rsidTr="007F2F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  <w:r>
              <w:t>Lic. No.: 1145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  <w:r>
              <w:t>Tundra Daly Sinclair Prov. HZNTL D8-30-8-28 (WPM)</w:t>
            </w:r>
          </w:p>
          <w:p w:rsidR="00772BDC" w:rsidRDefault="00772BDC" w:rsidP="007F2F5E">
            <w:pPr>
              <w:keepLines/>
            </w:pPr>
            <w:r>
              <w:t xml:space="preserve">UWI: 105.08-30-008-28W1.00 </w:t>
            </w:r>
          </w:p>
          <w:p w:rsidR="00772BDC" w:rsidRDefault="00772BDC" w:rsidP="007F2F5E">
            <w:pPr>
              <w:keepLines/>
            </w:pPr>
            <w:r>
              <w:t>Spud Date: 06-Jan-2021</w:t>
            </w:r>
          </w:p>
          <w:p w:rsidR="00772BDC" w:rsidRDefault="00772BDC" w:rsidP="007F2F5E">
            <w:pPr>
              <w:keepLines/>
            </w:pPr>
            <w:r>
              <w:t>K.B. Elevation: 517.52 m</w:t>
            </w:r>
          </w:p>
          <w:p w:rsidR="00772BDC" w:rsidRDefault="00772BDC" w:rsidP="007F2F5E">
            <w:pPr>
              <w:keepLines/>
            </w:pPr>
            <w:r>
              <w:t>Surface Casing: 244.50 mm @ 136.00 m with 6.5 t</w:t>
            </w:r>
          </w:p>
          <w:p w:rsidR="00772BDC" w:rsidRDefault="00772BDC" w:rsidP="007F2F5E">
            <w:pPr>
              <w:keepLines/>
            </w:pPr>
            <w:r>
              <w:t>Status: Drilling Ahead (DR)</w:t>
            </w:r>
          </w:p>
          <w:p w:rsidR="00772BDC" w:rsidRDefault="00772BDC" w:rsidP="007F2F5E">
            <w:pPr>
              <w:keepLines/>
            </w:pPr>
            <w:r>
              <w:t>Waiting On Service Rig: 11-Jan-2021</w:t>
            </w:r>
          </w:p>
          <w:p w:rsidR="00772BDC" w:rsidRDefault="00772BDC" w:rsidP="007F2F5E">
            <w:pPr>
              <w:keepLines/>
            </w:pPr>
          </w:p>
        </w:tc>
      </w:tr>
      <w:tr w:rsidR="00772BDC" w:rsidTr="007F2F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  <w:r>
              <w:t>Lic. No.: 1146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  <w:r>
              <w:t>Tundra Daly Sinclair HZNTL A9-6-10-28 (WPM)</w:t>
            </w:r>
          </w:p>
          <w:p w:rsidR="00772BDC" w:rsidRDefault="00772BDC" w:rsidP="007F2F5E">
            <w:pPr>
              <w:keepLines/>
            </w:pPr>
            <w:r>
              <w:t xml:space="preserve">UWI: 103.09-06-010-28W1.00 </w:t>
            </w:r>
          </w:p>
          <w:p w:rsidR="00772BDC" w:rsidRDefault="00772BDC" w:rsidP="007F2F5E">
            <w:pPr>
              <w:keepLines/>
            </w:pPr>
            <w:r>
              <w:t>Finished Drilling: 06-Jan-2021</w:t>
            </w:r>
          </w:p>
          <w:p w:rsidR="00772BDC" w:rsidRDefault="00772BDC" w:rsidP="007F2F5E">
            <w:pPr>
              <w:keepLines/>
            </w:pPr>
            <w:r>
              <w:t>Total Depth: 2161.00 m</w:t>
            </w:r>
          </w:p>
          <w:p w:rsidR="00772BDC" w:rsidRDefault="00772BDC" w:rsidP="007F2F5E">
            <w:pPr>
              <w:keepLines/>
            </w:pPr>
            <w:r>
              <w:t>Production Casing: 139.70 mm @ 2161.00 m with 33.0 t</w:t>
            </w:r>
          </w:p>
          <w:p w:rsidR="00772BDC" w:rsidRDefault="00772BDC" w:rsidP="007F2F5E">
            <w:pPr>
              <w:keepLines/>
            </w:pPr>
            <w:r>
              <w:t>Rig Released: 06-Jan-2021</w:t>
            </w:r>
          </w:p>
        </w:tc>
      </w:tr>
      <w:tr w:rsidR="00772BDC" w:rsidTr="007F2F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  <w:r>
              <w:t>Status: Waiting On Service Rig (WOSR)</w:t>
            </w:r>
          </w:p>
          <w:p w:rsidR="00772BDC" w:rsidRDefault="00772BDC" w:rsidP="007F2F5E">
            <w:pPr>
              <w:keepLines/>
            </w:pPr>
            <w:r>
              <w:t>Waiting On Service Rig: 06-Jan-2021</w:t>
            </w:r>
          </w:p>
          <w:p w:rsidR="00772BDC" w:rsidRDefault="00772BDC" w:rsidP="007F2F5E">
            <w:pPr>
              <w:keepLines/>
            </w:pPr>
          </w:p>
        </w:tc>
      </w:tr>
      <w:tr w:rsidR="00772BDC" w:rsidTr="007F2F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  <w:r>
              <w:t>Lic. No.: 1146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  <w:r>
              <w:t>Tundra Daly Sinclair HZNTL 5-19-10-28 (WPM)</w:t>
            </w:r>
          </w:p>
          <w:p w:rsidR="00772BDC" w:rsidRDefault="00772BDC" w:rsidP="007F2F5E">
            <w:pPr>
              <w:keepLines/>
            </w:pPr>
            <w:r>
              <w:t xml:space="preserve">UWI: 100.05-19-010-28W1.00 </w:t>
            </w:r>
          </w:p>
          <w:p w:rsidR="00772BDC" w:rsidRDefault="00772BDC" w:rsidP="007F2F5E">
            <w:pPr>
              <w:keepLines/>
            </w:pPr>
            <w:r>
              <w:t>Finished Drilling: 05-Jan-2021</w:t>
            </w:r>
          </w:p>
          <w:p w:rsidR="00772BDC" w:rsidRDefault="00772BDC" w:rsidP="007F2F5E">
            <w:pPr>
              <w:keepLines/>
            </w:pPr>
            <w:r>
              <w:t>Total Depth: 2242.00 m</w:t>
            </w:r>
          </w:p>
          <w:p w:rsidR="00772BDC" w:rsidRDefault="00772BDC" w:rsidP="007F2F5E">
            <w:pPr>
              <w:keepLines/>
            </w:pPr>
            <w:r>
              <w:t>Production Casing: 139.70 mm @ 2242.00 m with 36.5 t</w:t>
            </w:r>
          </w:p>
          <w:p w:rsidR="00772BDC" w:rsidRDefault="00772BDC" w:rsidP="007F2F5E">
            <w:pPr>
              <w:keepLines/>
            </w:pPr>
            <w:r>
              <w:t>Rig Released: 06-Jan-2021</w:t>
            </w:r>
          </w:p>
        </w:tc>
      </w:tr>
      <w:tr w:rsidR="00772BDC" w:rsidTr="007F2F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  <w:r>
              <w:t>Status: Waiting On Service Rig (WOSR)</w:t>
            </w:r>
          </w:p>
          <w:p w:rsidR="00772BDC" w:rsidRDefault="00772BDC" w:rsidP="007F2F5E">
            <w:pPr>
              <w:keepLines/>
            </w:pPr>
            <w:r>
              <w:t>Waiting On Service Rig: 06-Jan-2021</w:t>
            </w:r>
          </w:p>
          <w:p w:rsidR="00772BDC" w:rsidRDefault="00772BDC" w:rsidP="007F2F5E">
            <w:pPr>
              <w:keepLines/>
            </w:pPr>
          </w:p>
          <w:p w:rsidR="00772BDC" w:rsidRDefault="00772BDC" w:rsidP="007F2F5E">
            <w:pPr>
              <w:keepLines/>
            </w:pPr>
          </w:p>
        </w:tc>
      </w:tr>
      <w:tr w:rsidR="00772BDC" w:rsidTr="007F2F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  <w:r>
              <w:lastRenderedPageBreak/>
              <w:t>Lic. No.: 1146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  <w:r>
              <w:t>Tundra Daly Sinclair HZNTL A12-19-10-28 (WPM)</w:t>
            </w:r>
          </w:p>
          <w:p w:rsidR="00772BDC" w:rsidRDefault="00772BDC" w:rsidP="007F2F5E">
            <w:pPr>
              <w:keepLines/>
            </w:pPr>
            <w:r>
              <w:t xml:space="preserve">UWI: 102.12-19-010-28W1.00 </w:t>
            </w:r>
          </w:p>
          <w:p w:rsidR="00772BDC" w:rsidRDefault="00772BDC" w:rsidP="007F2F5E">
            <w:pPr>
              <w:keepLines/>
            </w:pPr>
            <w:r>
              <w:t>Spud Date: 06-Jan-2021</w:t>
            </w:r>
          </w:p>
          <w:p w:rsidR="00772BDC" w:rsidRDefault="00772BDC" w:rsidP="007F2F5E">
            <w:pPr>
              <w:keepLines/>
            </w:pPr>
            <w:r>
              <w:t>K.B. Elevation: 520.41 m</w:t>
            </w:r>
          </w:p>
          <w:p w:rsidR="00772BDC" w:rsidRDefault="00772BDC" w:rsidP="007F2F5E">
            <w:pPr>
              <w:keepLines/>
            </w:pPr>
            <w:r>
              <w:t>Surface Casing: 244.50 mm @ 137.00 m with 6.5 t</w:t>
            </w:r>
          </w:p>
          <w:p w:rsidR="00772BDC" w:rsidRDefault="00772BDC" w:rsidP="007F2F5E">
            <w:pPr>
              <w:keepLines/>
            </w:pPr>
            <w:r>
              <w:t>Finished Drilling: 09-Jan-2021</w:t>
            </w:r>
          </w:p>
          <w:p w:rsidR="00772BDC" w:rsidRDefault="00772BDC" w:rsidP="007F2F5E">
            <w:pPr>
              <w:keepLines/>
            </w:pPr>
            <w:r>
              <w:t>Total Depth: 2229.00 m</w:t>
            </w:r>
          </w:p>
          <w:p w:rsidR="00772BDC" w:rsidRDefault="00772BDC" w:rsidP="007F2F5E">
            <w:pPr>
              <w:keepLines/>
            </w:pPr>
            <w:r>
              <w:t>Production Casing: 139.70 mm @ 2229.00 m with 35.0 t</w:t>
            </w:r>
          </w:p>
          <w:p w:rsidR="00772BDC" w:rsidRDefault="00772BDC" w:rsidP="007F2F5E">
            <w:pPr>
              <w:keepLines/>
            </w:pPr>
            <w:r>
              <w:t>Rig Released: 10-Jan-2021</w:t>
            </w:r>
          </w:p>
        </w:tc>
      </w:tr>
      <w:tr w:rsidR="00772BDC" w:rsidTr="007F2F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  <w:r>
              <w:t>Status: Waiting On Service Rig (WOSR)</w:t>
            </w:r>
          </w:p>
          <w:p w:rsidR="00772BDC" w:rsidRDefault="00772BDC" w:rsidP="007F2F5E">
            <w:pPr>
              <w:keepLines/>
            </w:pPr>
            <w:r>
              <w:t>Waiting On Service Rig: 10-Jan-2021</w:t>
            </w:r>
          </w:p>
          <w:p w:rsidR="00772BDC" w:rsidRDefault="00772BDC" w:rsidP="007F2F5E">
            <w:pPr>
              <w:keepLines/>
            </w:pPr>
          </w:p>
        </w:tc>
      </w:tr>
      <w:tr w:rsidR="00772BDC" w:rsidTr="007F2F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  <w:r>
              <w:t>Lic. No.: 1146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  <w:r>
              <w:t>Tundra Daly Sinclair HZNTL B12-19-10-28 (WPM)</w:t>
            </w:r>
          </w:p>
          <w:p w:rsidR="00772BDC" w:rsidRDefault="00772BDC" w:rsidP="007F2F5E">
            <w:pPr>
              <w:keepLines/>
            </w:pPr>
            <w:r>
              <w:t xml:space="preserve">UWI: 103.12-19-010-28W1.00 </w:t>
            </w:r>
          </w:p>
          <w:p w:rsidR="00772BDC" w:rsidRDefault="00772BDC" w:rsidP="007F2F5E">
            <w:pPr>
              <w:keepLines/>
            </w:pPr>
            <w:r>
              <w:t>Spud Date: 10-Jan-2021</w:t>
            </w:r>
          </w:p>
          <w:p w:rsidR="00772BDC" w:rsidRDefault="00772BDC" w:rsidP="007F2F5E">
            <w:pPr>
              <w:keepLines/>
            </w:pPr>
            <w:r>
              <w:t>K.B. Elevation: 520.18 m</w:t>
            </w:r>
          </w:p>
          <w:p w:rsidR="00772BDC" w:rsidRDefault="00772BDC" w:rsidP="007F2F5E">
            <w:pPr>
              <w:keepLines/>
            </w:pPr>
            <w:r>
              <w:t>Surface Casing: 244.50 mm @ 134.00 m with 6.5 t</w:t>
            </w:r>
          </w:p>
        </w:tc>
      </w:tr>
      <w:tr w:rsidR="00772BDC" w:rsidTr="007F2F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  <w:r>
              <w:t>Status: Drilling Ahead (DR)</w:t>
            </w:r>
          </w:p>
          <w:p w:rsidR="00772BDC" w:rsidRDefault="00772BDC" w:rsidP="007F2F5E">
            <w:pPr>
              <w:keepLines/>
            </w:pPr>
            <w:r>
              <w:t>Drilling Ahead: 11-Jan-2021</w:t>
            </w:r>
          </w:p>
          <w:p w:rsidR="00772BDC" w:rsidRDefault="00772BDC" w:rsidP="007F2F5E">
            <w:pPr>
              <w:keepLines/>
            </w:pPr>
          </w:p>
        </w:tc>
      </w:tr>
      <w:tr w:rsidR="00772BDC" w:rsidTr="007F2F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  <w:r>
              <w:t>Lic. No.: 1147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  <w:r>
              <w:t>Tundra Daly Sinclair HZNTL A16-6-10-28 (WPM)</w:t>
            </w:r>
          </w:p>
          <w:p w:rsidR="00772BDC" w:rsidRDefault="00772BDC" w:rsidP="007F2F5E">
            <w:pPr>
              <w:keepLines/>
            </w:pPr>
            <w:r>
              <w:t xml:space="preserve">UWI: 102.16-06-010-28W1.00 </w:t>
            </w:r>
          </w:p>
          <w:p w:rsidR="00772BDC" w:rsidRDefault="00772BDC" w:rsidP="007F2F5E">
            <w:pPr>
              <w:keepLines/>
            </w:pPr>
            <w:r>
              <w:t>Status: Moving In Rotary Tools (MIRT)</w:t>
            </w:r>
          </w:p>
          <w:p w:rsidR="00772BDC" w:rsidRDefault="00772BDC" w:rsidP="007F2F5E">
            <w:pPr>
              <w:keepLines/>
            </w:pPr>
            <w:r>
              <w:t>Moving In Rotary Tools: 11-Jan-2021</w:t>
            </w:r>
          </w:p>
          <w:p w:rsidR="00772BDC" w:rsidRDefault="00772BDC" w:rsidP="007F2F5E">
            <w:pPr>
              <w:keepLines/>
            </w:pPr>
          </w:p>
        </w:tc>
      </w:tr>
      <w:tr w:rsidR="00772BDC" w:rsidTr="007F2F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  <w:r>
              <w:t>Lic. No.: 1148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  <w:r>
              <w:t>Tundra et al Daly Sinclair HZNTL A13-1-10-29 (WPM)</w:t>
            </w:r>
          </w:p>
          <w:p w:rsidR="00772BDC" w:rsidRDefault="00772BDC" w:rsidP="007F2F5E">
            <w:pPr>
              <w:keepLines/>
            </w:pPr>
            <w:r>
              <w:t xml:space="preserve">UWI: 103.13-01-010-29W1.00 </w:t>
            </w:r>
          </w:p>
        </w:tc>
      </w:tr>
      <w:tr w:rsidR="00772BDC" w:rsidTr="007F2F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>
            <w:pPr>
              <w:keepLines/>
            </w:pPr>
            <w:r>
              <w:t>Spud Date: 07-Jan-2021</w:t>
            </w:r>
          </w:p>
          <w:p w:rsidR="00772BDC" w:rsidRDefault="00772BDC" w:rsidP="007F2F5E">
            <w:pPr>
              <w:keepLines/>
            </w:pPr>
            <w:r>
              <w:t>K.B. Elevation: 524.87 m</w:t>
            </w:r>
          </w:p>
          <w:p w:rsidR="00772BDC" w:rsidRDefault="00772BDC" w:rsidP="007F2F5E">
            <w:pPr>
              <w:keepLines/>
            </w:pPr>
            <w:r>
              <w:t>Surface Casing: 244.50 mm @ 138.00 m with 7.8 t</w:t>
            </w:r>
          </w:p>
          <w:p w:rsidR="00772BDC" w:rsidRDefault="00772BDC" w:rsidP="007F2F5E">
            <w:pPr>
              <w:keepLines/>
            </w:pPr>
            <w:r>
              <w:t>Finished Drilling: 10-Jan-2021</w:t>
            </w:r>
          </w:p>
          <w:p w:rsidR="00772BDC" w:rsidRDefault="00772BDC" w:rsidP="007F2F5E">
            <w:pPr>
              <w:keepLines/>
            </w:pPr>
            <w:r>
              <w:t>Total Depth: 2306.00 m</w:t>
            </w:r>
          </w:p>
          <w:p w:rsidR="00772BDC" w:rsidRDefault="00772BDC" w:rsidP="007F2F5E">
            <w:pPr>
              <w:keepLines/>
            </w:pPr>
            <w:r>
              <w:t>Production Casing: 139.70 mm @ 2306.00 m with 36.0 t</w:t>
            </w:r>
          </w:p>
          <w:p w:rsidR="00772BDC" w:rsidRDefault="00772BDC" w:rsidP="007F2F5E">
            <w:pPr>
              <w:keepLines/>
            </w:pPr>
            <w:r>
              <w:t>Rig Released: 11-Jan-2021</w:t>
            </w:r>
          </w:p>
          <w:p w:rsidR="00772BDC" w:rsidRDefault="00772BDC" w:rsidP="007F2F5E">
            <w:pPr>
              <w:keepLines/>
            </w:pPr>
            <w:r>
              <w:t>Status: Waiting On Service Rig (WOSR)</w:t>
            </w:r>
          </w:p>
          <w:p w:rsidR="00772BDC" w:rsidRDefault="00772BDC" w:rsidP="007F2F5E">
            <w:pPr>
              <w:keepLines/>
            </w:pPr>
            <w:r>
              <w:t>Waiting On Service Rig: 11-Jan-2021</w:t>
            </w:r>
          </w:p>
          <w:p w:rsidR="00772BDC" w:rsidRDefault="00772BDC" w:rsidP="007F2F5E">
            <w:pPr>
              <w:keepLines/>
            </w:pPr>
          </w:p>
          <w:p w:rsidR="00772BDC" w:rsidRDefault="00772BDC" w:rsidP="007F2F5E">
            <w:pPr>
              <w:keepLines/>
            </w:pPr>
          </w:p>
        </w:tc>
      </w:tr>
      <w:tr w:rsidR="00772BDC" w:rsidTr="007F2F5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72BDC" w:rsidRDefault="00772BDC" w:rsidP="007F2F5E"/>
        </w:tc>
      </w:tr>
    </w:tbl>
    <w:p w:rsidR="00772BDC" w:rsidRDefault="00772BDC" w:rsidP="00772BDC"/>
    <w:p w:rsidR="00772BDC" w:rsidRDefault="00772BDC" w:rsidP="00772BDC"/>
    <w:p w:rsidR="00772BDC" w:rsidRDefault="00772BDC" w:rsidP="00F948CB">
      <w:pPr>
        <w:keepLines/>
        <w:tabs>
          <w:tab w:val="left" w:pos="2160"/>
          <w:tab w:val="left" w:pos="3060"/>
        </w:tabs>
      </w:pPr>
    </w:p>
    <w:sectPr w:rsidR="00772BDC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F5E" w:rsidRDefault="007F2F5E" w:rsidP="001C2CAD">
      <w:r>
        <w:separator/>
      </w:r>
    </w:p>
  </w:endnote>
  <w:endnote w:type="continuationSeparator" w:id="0">
    <w:p w:rsidR="007F2F5E" w:rsidRDefault="007F2F5E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2E9F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F5E" w:rsidRDefault="007F2F5E" w:rsidP="001C2CAD">
      <w:r>
        <w:separator/>
      </w:r>
    </w:p>
  </w:footnote>
  <w:footnote w:type="continuationSeparator" w:id="0">
    <w:p w:rsidR="007F2F5E" w:rsidRDefault="007F2F5E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2E9F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4201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BDC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2F5E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6C6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2E9F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080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6707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F013E52-4B53-47CA-A462-129F32E9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DECCA-7627-4070-9876-95A5F7AB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4251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3-19T16:30:00Z</cp:lastPrinted>
  <dcterms:created xsi:type="dcterms:W3CDTF">2021-04-07T19:05:00Z</dcterms:created>
  <dcterms:modified xsi:type="dcterms:W3CDTF">2021-04-07T19:05:00Z</dcterms:modified>
</cp:coreProperties>
</file>